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6CC24D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079B59D7" w:rsidR="007C6CBC" w:rsidRPr="0048767B" w:rsidRDefault="007C6CBC" w:rsidP="0048767B">
      <w:pPr>
        <w:jc w:val="center"/>
        <w:rPr>
          <w:b/>
          <w:color w:val="4472C4" w:themeColor="accent1"/>
          <w:sz w:val="36"/>
          <w:szCs w:val="36"/>
        </w:rPr>
      </w:pPr>
      <w:r w:rsidRPr="0048767B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48767B" w:rsidRPr="0048767B">
        <w:rPr>
          <w:b/>
          <w:color w:val="4472C4" w:themeColor="accent1"/>
          <w:sz w:val="36"/>
          <w:szCs w:val="36"/>
        </w:rPr>
        <w:t>Psychologické minimum z vývojové psychologie dětí a mladistvých pro potřeby sociální práce</w:t>
      </w:r>
      <w:r w:rsidRPr="0048767B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5A7D6D67" w:rsidR="00141AA8" w:rsidRPr="0048767B" w:rsidRDefault="00141AA8" w:rsidP="0048767B">
      <w:pPr>
        <w:rPr>
          <w:rStyle w:val="Zvraznn"/>
          <w:i w:val="0"/>
          <w:iCs w:val="0"/>
          <w:color w:val="7030A0"/>
        </w:rPr>
      </w:pPr>
      <w:r w:rsidRPr="0048767B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48767B">
        <w:rPr>
          <w:rFonts w:ascii="Arial" w:hAnsi="Arial" w:cs="Arial"/>
          <w:color w:val="7030A0"/>
          <w:sz w:val="24"/>
          <w:szCs w:val="24"/>
        </w:rPr>
        <w:t>: „</w:t>
      </w:r>
      <w:r w:rsidR="0048767B" w:rsidRPr="0048767B">
        <w:rPr>
          <w:color w:val="7030A0"/>
        </w:rPr>
        <w:t>Psychologické minimum z vývojové psychologie dětí a mladistvých pro potřeby sociální práce</w:t>
      </w:r>
      <w:r w:rsidRPr="0048767B">
        <w:rPr>
          <w:rFonts w:ascii="Arial" w:hAnsi="Arial" w:cs="Arial"/>
          <w:color w:val="7030A0"/>
          <w:sz w:val="24"/>
          <w:szCs w:val="24"/>
        </w:rPr>
        <w:t>“</w:t>
      </w:r>
      <w:r w:rsidR="008127BA" w:rsidRPr="0048767B">
        <w:rPr>
          <w:b/>
          <w:bCs/>
          <w:color w:val="7030A0"/>
        </w:rPr>
        <w:t xml:space="preserve"> </w:t>
      </w:r>
      <w:r w:rsidR="0048767B" w:rsidRPr="0048767B">
        <w:rPr>
          <w:color w:val="7030A0"/>
          <w:sz w:val="24"/>
          <w:szCs w:val="24"/>
        </w:rPr>
        <w:t>A2022/0521-SP</w:t>
      </w:r>
      <w:r w:rsidRPr="0048767B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48767B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48767B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48767B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48767B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48767B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32295852" w:rsidR="00827991" w:rsidRPr="0048767B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48767B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48767B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48767B" w:rsidRPr="0048767B">
        <w:rPr>
          <w:color w:val="4472C4" w:themeColor="accent1"/>
        </w:rPr>
        <w:t>Psychologické minimum z vývojové psychologie dětí a mladistvých pro potřeby sociální práce</w:t>
      </w:r>
      <w:r w:rsidR="008127BA" w:rsidRPr="0048767B">
        <w:rPr>
          <w:color w:val="4472C4" w:themeColor="accent1"/>
          <w:sz w:val="28"/>
          <w:szCs w:val="28"/>
        </w:rPr>
        <w:t xml:space="preserve"> </w:t>
      </w:r>
      <w:r w:rsidRPr="0048767B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48767B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48767B">
        <w:rPr>
          <w:color w:val="4472C4" w:themeColor="accent1"/>
          <w:sz w:val="24"/>
          <w:szCs w:val="24"/>
        </w:rPr>
        <w:t xml:space="preserve"> </w:t>
      </w:r>
      <w:r w:rsidR="003E4DBE" w:rsidRPr="0048767B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48767B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4876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4876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4B230A3" w:rsidR="007C6CBC" w:rsidRPr="0048767B" w:rsidRDefault="00AC3A43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127BA">
              <w:rPr>
                <w:b/>
                <w:bCs/>
                <w:color w:val="FFFFFF" w:themeColor="background1"/>
              </w:rPr>
              <w:t xml:space="preserve"> </w:t>
            </w:r>
            <w:r w:rsidR="0048767B" w:rsidRPr="0048767B">
              <w:rPr>
                <w:b/>
                <w:bCs/>
                <w:color w:val="FFFFFF" w:themeColor="background1"/>
                <w:sz w:val="28"/>
                <w:szCs w:val="28"/>
              </w:rPr>
              <w:t>Psychologické minimum z vývojové psychologie dětí a mladistvých pro potřeby sociální práce</w:t>
            </w:r>
            <w:r w:rsidR="008127BA" w:rsidRPr="0048767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48767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3BC22E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48767B" w:rsidRPr="0048767B">
              <w:rPr>
                <w:color w:val="7030A0"/>
                <w:sz w:val="24"/>
                <w:szCs w:val="24"/>
              </w:rPr>
              <w:t>A2022/0521-SP</w:t>
            </w:r>
            <w:r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48767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8767B">
              <w:rPr>
                <w:rFonts w:ascii="Calibri" w:eastAsia="Times New Roman" w:hAnsi="Calibri" w:cs="Calibri"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D212DF7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8767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48767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2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8A3F4B8" w:rsidR="00AE781E" w:rsidRPr="007C5CB2" w:rsidRDefault="0048767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8127B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76DB8A33" w14:textId="77777777" w:rsidR="0048767B" w:rsidRPr="0048767B" w:rsidRDefault="0048767B" w:rsidP="0048767B">
      <w:pPr>
        <w:jc w:val="both"/>
        <w:rPr>
          <w:b/>
          <w:bCs/>
          <w:sz w:val="28"/>
          <w:szCs w:val="28"/>
        </w:rPr>
      </w:pPr>
      <w:r w:rsidRPr="0048767B">
        <w:rPr>
          <w:b/>
          <w:bCs/>
          <w:sz w:val="28"/>
          <w:szCs w:val="28"/>
        </w:rPr>
        <w:t>Kurz se zaobírá vývojovou psychologií dětí a mladistvých pro účely zvládání sociální práce s dětmi a mladistvými. V rámci dětství dojde na všechna důležitá období tohoto vývojového stádia. Od prenatálního, novorozeneckého, kojeneckého, až po batolecí období. Součástí problematiky je rovněž pojetí vztahové vazby-</w:t>
      </w:r>
      <w:proofErr w:type="spellStart"/>
      <w:r w:rsidRPr="0048767B">
        <w:rPr>
          <w:b/>
          <w:bCs/>
          <w:sz w:val="28"/>
          <w:szCs w:val="28"/>
        </w:rPr>
        <w:t>attachmentu</w:t>
      </w:r>
      <w:proofErr w:type="spellEnd"/>
      <w:r w:rsidRPr="0048767B">
        <w:rPr>
          <w:b/>
          <w:bCs/>
          <w:sz w:val="28"/>
          <w:szCs w:val="28"/>
        </w:rPr>
        <w:t>. V rámci předškolního období se školení zaobírá vývojem základních schopností a dovedností, kognitivním vývojem, emočním vývojem a socializací. Problematika rozvoje komunikačních dovedností je rovněž součástí tohoto bloku. V rámci mladšího školního věku se seminář zaměří na nezbytné předpoklady pro úspěšný školní začátek, vývojový stav dítěte v době jeho vstupu do školy a nároky školy na dítě. Pro období dospívání je nosná problematika zaměřená na specifické vývojové problémy dospívajících v současném období a ohrožení psychického vývoje dospívajících. Specifika sociální práce jsou pak probírána v rámci každého vývojového období. Na závěr dojde na rekapitulaci a dotazy posluchačů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27A228A4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>Absolventi si obnovují znalosti o jednotlivých vývojových období dětí a mladistvých</w:t>
      </w:r>
    </w:p>
    <w:p w14:paraId="12FDE490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>Absolventi doplňují svoje znalosti v oblasti rozvoje komunikačních dovedností v jednotlivých vývojových etapách,</w:t>
      </w:r>
    </w:p>
    <w:p w14:paraId="313618A4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>Absolventi si doplňují konkrétní specifika sociální práce v jednotlivých vývojových obdobích.</w:t>
      </w:r>
    </w:p>
    <w:p w14:paraId="035C2B7E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>Absolventi umí vysvětlit význam vztahové vazby pro zdravý a bezpečný vývoj dítěte</w:t>
      </w:r>
    </w:p>
    <w:p w14:paraId="01FD2112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 xml:space="preserve">Absolventi obnovují své znalosti o nezbytné předpoklady pro úspěšný školní začátek, umí popsat vývojový stav dítěte v době jeho vstupu do školy a nároky školy na dítě. </w:t>
      </w:r>
    </w:p>
    <w:p w14:paraId="66EA6E07" w14:textId="77777777" w:rsidR="0048767B" w:rsidRPr="0048767B" w:rsidRDefault="0048767B" w:rsidP="0048767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48767B">
        <w:rPr>
          <w:sz w:val="28"/>
          <w:szCs w:val="28"/>
        </w:rPr>
        <w:t>Absolventi upevňují své znalosti z oblasti období dospívání a rozumí charakteristickým znakům s tímto vývojovým obdobím spojeným.</w:t>
      </w:r>
    </w:p>
    <w:p w14:paraId="0970E6D5" w14:textId="77777777" w:rsidR="008127BA" w:rsidRDefault="008127BA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AF1E" w14:textId="77777777" w:rsidR="004F4318" w:rsidRDefault="004F4318" w:rsidP="007C6CBC">
      <w:pPr>
        <w:spacing w:after="0" w:line="240" w:lineRule="auto"/>
      </w:pPr>
      <w:r>
        <w:separator/>
      </w:r>
    </w:p>
  </w:endnote>
  <w:endnote w:type="continuationSeparator" w:id="0">
    <w:p w14:paraId="5C2077D6" w14:textId="77777777" w:rsidR="004F4318" w:rsidRDefault="004F431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60EF" w14:textId="77777777" w:rsidR="004F4318" w:rsidRDefault="004F4318" w:rsidP="007C6CBC">
      <w:pPr>
        <w:spacing w:after="0" w:line="240" w:lineRule="auto"/>
      </w:pPr>
      <w:r>
        <w:separator/>
      </w:r>
    </w:p>
  </w:footnote>
  <w:footnote w:type="continuationSeparator" w:id="0">
    <w:p w14:paraId="1CFAA461" w14:textId="77777777" w:rsidR="004F4318" w:rsidRDefault="004F431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2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1"/>
  </w:num>
  <w:num w:numId="5" w16cid:durableId="1374233416">
    <w:abstractNumId w:val="5"/>
  </w:num>
  <w:num w:numId="6" w16cid:durableId="1945113337">
    <w:abstractNumId w:val="0"/>
  </w:num>
  <w:num w:numId="7" w16cid:durableId="1757438214">
    <w:abstractNumId w:val="7"/>
  </w:num>
  <w:num w:numId="8" w16cid:durableId="1801730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44631"/>
    <w:rsid w:val="00461685"/>
    <w:rsid w:val="0048767B"/>
    <w:rsid w:val="004D70E1"/>
    <w:rsid w:val="004F4318"/>
    <w:rsid w:val="00511592"/>
    <w:rsid w:val="00511E9D"/>
    <w:rsid w:val="00527953"/>
    <w:rsid w:val="00543348"/>
    <w:rsid w:val="00592D24"/>
    <w:rsid w:val="005B1BF2"/>
    <w:rsid w:val="005B570F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6T09:10:00Z</dcterms:created>
  <dcterms:modified xsi:type="dcterms:W3CDTF">2025-11-06T09:10:00Z</dcterms:modified>
</cp:coreProperties>
</file>